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A67A5" w:rsidRPr="007D5F5B" w:rsidRDefault="001A67A5" w:rsidP="001A67A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7-20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67A5" w:rsidRPr="002B136D" w:rsidRDefault="001A67A5" w:rsidP="001A67A5">
      <w:pPr>
        <w:jc w:val="both"/>
        <w:rPr>
          <w:sz w:val="26"/>
          <w:szCs w:val="26"/>
          <w:lang w:val="ro-RO"/>
        </w:rPr>
      </w:pPr>
      <w:r w:rsidRPr="002B136D">
        <w:rPr>
          <w:i/>
          <w:sz w:val="26"/>
          <w:szCs w:val="26"/>
          <w:lang w:val="ro-RO"/>
        </w:rPr>
        <w:t>Salubrizarea mecanizată în noapte:</w:t>
      </w:r>
      <w:r w:rsidRPr="002B136D">
        <w:rPr>
          <w:sz w:val="26"/>
          <w:szCs w:val="26"/>
          <w:lang w:val="ro-RO"/>
        </w:rPr>
        <w:t xml:space="preserve"> str. Ismail (buzunar+pod), str. Columna, str. Varlaam, bd. Cantemir, bd. Gagarin, str. Aleea Gării, bd. Negruzzi, bd. Ştefan cel Mare, Viaduct, str. Bucureşti, str. Pușkin, str. V. </w:t>
      </w:r>
      <w:proofErr w:type="spellStart"/>
      <w:r w:rsidRPr="002B136D">
        <w:rPr>
          <w:sz w:val="26"/>
          <w:szCs w:val="26"/>
          <w:lang w:val="ro-RO"/>
        </w:rPr>
        <w:t>Pîrcălab</w:t>
      </w:r>
      <w:proofErr w:type="spellEnd"/>
      <w:r w:rsidRPr="002B136D">
        <w:rPr>
          <w:sz w:val="26"/>
          <w:szCs w:val="26"/>
          <w:lang w:val="ro-RO"/>
        </w:rPr>
        <w:t xml:space="preserve">, str. </w:t>
      </w:r>
      <w:proofErr w:type="spellStart"/>
      <w:r w:rsidRPr="002B136D">
        <w:rPr>
          <w:sz w:val="26"/>
          <w:szCs w:val="26"/>
          <w:lang w:val="ro-RO"/>
        </w:rPr>
        <w:t>Sciusev</w:t>
      </w:r>
      <w:proofErr w:type="spellEnd"/>
      <w:r w:rsidRPr="002B136D">
        <w:rPr>
          <w:sz w:val="26"/>
          <w:szCs w:val="26"/>
          <w:lang w:val="ro-RO"/>
        </w:rPr>
        <w:t xml:space="preserve">, str. V. Alecsandri, str. Bulgară, str. Tighina, str. Mateevici, str. </w:t>
      </w:r>
      <w:proofErr w:type="spellStart"/>
      <w:r w:rsidRPr="002B136D">
        <w:rPr>
          <w:sz w:val="26"/>
          <w:szCs w:val="26"/>
          <w:lang w:val="ro-RO"/>
        </w:rPr>
        <w:t>Bernardazzi</w:t>
      </w:r>
      <w:proofErr w:type="spellEnd"/>
      <w:r w:rsidRPr="002B136D">
        <w:rPr>
          <w:sz w:val="26"/>
          <w:szCs w:val="26"/>
          <w:lang w:val="ro-RO"/>
        </w:rPr>
        <w:t>, str. Kogălniceanu.</w:t>
      </w:r>
    </w:p>
    <w:p w:rsidR="00982305" w:rsidRPr="00E34611" w:rsidRDefault="003A3E74" w:rsidP="001B5C1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1A67A5" w:rsidRPr="007D5F5B" w:rsidRDefault="001A67A5" w:rsidP="001A67A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7-20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1770" w:rsidRPr="002B136D" w:rsidRDefault="00201770" w:rsidP="00201770">
      <w:pPr>
        <w:ind w:right="141"/>
        <w:jc w:val="both"/>
        <w:rPr>
          <w:sz w:val="26"/>
          <w:szCs w:val="26"/>
          <w:lang w:val="ro-RO"/>
        </w:rPr>
      </w:pPr>
      <w:r w:rsidRPr="002B136D">
        <w:rPr>
          <w:i/>
          <w:sz w:val="26"/>
          <w:szCs w:val="26"/>
          <w:lang w:val="ro-RO"/>
        </w:rPr>
        <w:t>Salubrizarea mecanizată în noapte:</w:t>
      </w:r>
      <w:r w:rsidR="001A67A5" w:rsidRPr="002B136D">
        <w:rPr>
          <w:sz w:val="26"/>
          <w:szCs w:val="26"/>
          <w:lang w:val="ro-RO"/>
        </w:rPr>
        <w:t xml:space="preserve"> bd. Dacia-2 borduri interioare, str. Titulescu</w:t>
      </w:r>
      <w:r w:rsidRPr="002B136D">
        <w:rPr>
          <w:sz w:val="26"/>
          <w:szCs w:val="26"/>
          <w:lang w:val="ro-RO"/>
        </w:rPr>
        <w:t>, Viaduct, bd. Decebal</w:t>
      </w:r>
      <w:r w:rsidR="001A67A5" w:rsidRPr="002B136D">
        <w:rPr>
          <w:sz w:val="26"/>
          <w:szCs w:val="26"/>
          <w:lang w:val="ro-RO"/>
        </w:rPr>
        <w:t>, bd. Dacia</w:t>
      </w:r>
      <w:r w:rsidRPr="002B136D">
        <w:rPr>
          <w:sz w:val="26"/>
          <w:szCs w:val="26"/>
          <w:lang w:val="ro-RO"/>
        </w:rPr>
        <w:t xml:space="preserve">, str. </w:t>
      </w:r>
      <w:proofErr w:type="spellStart"/>
      <w:r w:rsidRPr="002B136D">
        <w:rPr>
          <w:sz w:val="26"/>
          <w:szCs w:val="26"/>
          <w:lang w:val="ro-RO"/>
        </w:rPr>
        <w:t>Zelinski</w:t>
      </w:r>
      <w:proofErr w:type="spellEnd"/>
      <w:r w:rsidRPr="002B136D">
        <w:rPr>
          <w:sz w:val="26"/>
          <w:szCs w:val="26"/>
          <w:lang w:val="ro-RO"/>
        </w:rPr>
        <w:t>, str. H. Botev</w:t>
      </w:r>
      <w:r w:rsidR="001A67A5" w:rsidRPr="002B136D">
        <w:rPr>
          <w:sz w:val="26"/>
          <w:szCs w:val="26"/>
          <w:lang w:val="ro-RO"/>
        </w:rPr>
        <w:t>, Viaduct</w:t>
      </w:r>
      <w:r w:rsidRPr="002B136D">
        <w:rPr>
          <w:sz w:val="26"/>
          <w:szCs w:val="26"/>
          <w:lang w:val="ro-RO"/>
        </w:rPr>
        <w:t xml:space="preserve">, str. </w:t>
      </w:r>
      <w:proofErr w:type="spellStart"/>
      <w:r w:rsidRPr="002B136D">
        <w:rPr>
          <w:sz w:val="26"/>
          <w:szCs w:val="26"/>
          <w:lang w:val="ro-RO"/>
        </w:rPr>
        <w:t>Indepemdenţei</w:t>
      </w:r>
      <w:proofErr w:type="spellEnd"/>
      <w:r w:rsidRPr="002B136D">
        <w:rPr>
          <w:sz w:val="26"/>
          <w:szCs w:val="26"/>
          <w:lang w:val="ro-RO"/>
        </w:rPr>
        <w:t>, str. Burebista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C63C0B" w:rsidRPr="007D5F5B" w:rsidRDefault="00C63C0B" w:rsidP="00C63C0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A67A5">
        <w:rPr>
          <w:color w:val="1F497D" w:themeColor="text2"/>
          <w:sz w:val="26"/>
          <w:szCs w:val="26"/>
          <w:u w:val="single"/>
          <w:lang w:val="ro-RO"/>
        </w:rPr>
        <w:t xml:space="preserve"> 19.07-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136D" w:rsidRPr="007E174C" w:rsidRDefault="002B136D" w:rsidP="002B136D">
      <w:pPr>
        <w:ind w:right="141"/>
        <w:jc w:val="both"/>
        <w:rPr>
          <w:b/>
          <w:sz w:val="32"/>
          <w:szCs w:val="26"/>
          <w:lang w:val="ro-RO"/>
        </w:rPr>
      </w:pPr>
      <w:r w:rsidRPr="007E174C">
        <w:rPr>
          <w:i/>
          <w:sz w:val="26"/>
          <w:szCs w:val="26"/>
          <w:lang w:val="ro-RO"/>
        </w:rPr>
        <w:t xml:space="preserve">Salubrizarea mecanizată în noapte: </w:t>
      </w:r>
      <w:r w:rsidRPr="007E174C">
        <w:rPr>
          <w:sz w:val="26"/>
          <w:szCs w:val="26"/>
          <w:lang w:val="ro-RO"/>
        </w:rPr>
        <w:t xml:space="preserve">str. Lunca </w:t>
      </w:r>
      <w:proofErr w:type="spellStart"/>
      <w:r w:rsidRPr="007E174C">
        <w:rPr>
          <w:sz w:val="26"/>
          <w:szCs w:val="26"/>
          <w:lang w:val="ro-RO"/>
        </w:rPr>
        <w:t>Bîcului</w:t>
      </w:r>
      <w:proofErr w:type="spellEnd"/>
      <w:r w:rsidRPr="007E174C">
        <w:rPr>
          <w:sz w:val="26"/>
          <w:szCs w:val="26"/>
          <w:lang w:val="ro-RO"/>
        </w:rPr>
        <w:t xml:space="preserve"> + pod, str. Uzinelor+cercuri+triunghiuri, str. Vadul lui Vodă, str. </w:t>
      </w:r>
      <w:proofErr w:type="spellStart"/>
      <w:r w:rsidRPr="007E174C">
        <w:rPr>
          <w:sz w:val="26"/>
          <w:szCs w:val="26"/>
          <w:lang w:val="ro-RO"/>
        </w:rPr>
        <w:t>Otovasca</w:t>
      </w:r>
      <w:proofErr w:type="spellEnd"/>
      <w:r w:rsidRPr="007E174C">
        <w:rPr>
          <w:sz w:val="26"/>
          <w:szCs w:val="26"/>
          <w:lang w:val="ro-RO"/>
        </w:rPr>
        <w:t>, str. Podul Înalt</w:t>
      </w:r>
      <w:r>
        <w:rPr>
          <w:sz w:val="26"/>
          <w:szCs w:val="26"/>
          <w:lang w:val="ro-RO"/>
        </w:rPr>
        <w:t>, str. Sadoveanu</w:t>
      </w:r>
      <w:r w:rsidRPr="007E174C">
        <w:rPr>
          <w:sz w:val="26"/>
          <w:szCs w:val="26"/>
          <w:lang w:val="ro-RO"/>
        </w:rPr>
        <w:t>.</w:t>
      </w:r>
    </w:p>
    <w:p w:rsidR="009049FE" w:rsidRDefault="009049FE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22F86" w:rsidRDefault="00022F8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0C" w:rsidRDefault="0011650C" w:rsidP="0087706E">
      <w:r>
        <w:separator/>
      </w:r>
    </w:p>
  </w:endnote>
  <w:endnote w:type="continuationSeparator" w:id="0">
    <w:p w:rsidR="0011650C" w:rsidRDefault="0011650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0C" w:rsidRDefault="0011650C" w:rsidP="0087706E">
      <w:r>
        <w:separator/>
      </w:r>
    </w:p>
  </w:footnote>
  <w:footnote w:type="continuationSeparator" w:id="0">
    <w:p w:rsidR="0011650C" w:rsidRDefault="0011650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75B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2F86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098D"/>
    <w:rsid w:val="00061043"/>
    <w:rsid w:val="00061489"/>
    <w:rsid w:val="00061910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3EB"/>
    <w:rsid w:val="000665A8"/>
    <w:rsid w:val="000665C0"/>
    <w:rsid w:val="00066C1F"/>
    <w:rsid w:val="000673D8"/>
    <w:rsid w:val="000676EC"/>
    <w:rsid w:val="00067804"/>
    <w:rsid w:val="00067F55"/>
    <w:rsid w:val="00070022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6D9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1F7"/>
    <w:rsid w:val="000C37AB"/>
    <w:rsid w:val="000C3E57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4B4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1B03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37E5"/>
    <w:rsid w:val="0010418A"/>
    <w:rsid w:val="001044FF"/>
    <w:rsid w:val="00104FA1"/>
    <w:rsid w:val="00105647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0FA4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50C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C80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126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D78"/>
    <w:rsid w:val="00193E37"/>
    <w:rsid w:val="00194A89"/>
    <w:rsid w:val="00194BAC"/>
    <w:rsid w:val="001956C6"/>
    <w:rsid w:val="00195831"/>
    <w:rsid w:val="00196971"/>
    <w:rsid w:val="00196B9F"/>
    <w:rsid w:val="00197347"/>
    <w:rsid w:val="00197B83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7A5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C1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1DED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70F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07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770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0EC9"/>
    <w:rsid w:val="002110B6"/>
    <w:rsid w:val="0021168D"/>
    <w:rsid w:val="002116A0"/>
    <w:rsid w:val="00211792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C08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5BC9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4D14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71F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87BF3"/>
    <w:rsid w:val="002900A5"/>
    <w:rsid w:val="00290994"/>
    <w:rsid w:val="00290F52"/>
    <w:rsid w:val="00291133"/>
    <w:rsid w:val="00291222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185A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A78FD"/>
    <w:rsid w:val="002B07D0"/>
    <w:rsid w:val="002B0F53"/>
    <w:rsid w:val="002B136D"/>
    <w:rsid w:val="002B1555"/>
    <w:rsid w:val="002B1C3F"/>
    <w:rsid w:val="002B1CD8"/>
    <w:rsid w:val="002B1D18"/>
    <w:rsid w:val="002B227B"/>
    <w:rsid w:val="002B2384"/>
    <w:rsid w:val="002B26BB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16AF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D63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08EB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0D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110"/>
    <w:rsid w:val="0030031E"/>
    <w:rsid w:val="00300A7A"/>
    <w:rsid w:val="00300B27"/>
    <w:rsid w:val="00300DAC"/>
    <w:rsid w:val="00300EBE"/>
    <w:rsid w:val="003013F5"/>
    <w:rsid w:val="0030157C"/>
    <w:rsid w:val="00301A4F"/>
    <w:rsid w:val="00301AB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201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4F8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6"/>
    <w:rsid w:val="00336D6F"/>
    <w:rsid w:val="00340785"/>
    <w:rsid w:val="00340ABD"/>
    <w:rsid w:val="00340CB1"/>
    <w:rsid w:val="00341687"/>
    <w:rsid w:val="00341CD5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69D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3AF8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196C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94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572"/>
    <w:rsid w:val="003D5A35"/>
    <w:rsid w:val="003D61FB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5814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9BF"/>
    <w:rsid w:val="00405E09"/>
    <w:rsid w:val="00405E78"/>
    <w:rsid w:val="00406839"/>
    <w:rsid w:val="0040720D"/>
    <w:rsid w:val="00407A85"/>
    <w:rsid w:val="00410021"/>
    <w:rsid w:val="004101E1"/>
    <w:rsid w:val="004104F2"/>
    <w:rsid w:val="00411112"/>
    <w:rsid w:val="00411585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63B4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5EA9"/>
    <w:rsid w:val="00426036"/>
    <w:rsid w:val="00426375"/>
    <w:rsid w:val="00426879"/>
    <w:rsid w:val="00426885"/>
    <w:rsid w:val="00426A0E"/>
    <w:rsid w:val="00427703"/>
    <w:rsid w:val="00427CAA"/>
    <w:rsid w:val="00430042"/>
    <w:rsid w:val="00430089"/>
    <w:rsid w:val="0043039B"/>
    <w:rsid w:val="00430800"/>
    <w:rsid w:val="00430AF0"/>
    <w:rsid w:val="00431032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1AC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68F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1D07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B78E0"/>
    <w:rsid w:val="004C0338"/>
    <w:rsid w:val="004C076D"/>
    <w:rsid w:val="004C08A6"/>
    <w:rsid w:val="004C08D5"/>
    <w:rsid w:val="004C1B8B"/>
    <w:rsid w:val="004C2D19"/>
    <w:rsid w:val="004C2E9E"/>
    <w:rsid w:val="004C3741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219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0A7"/>
    <w:rsid w:val="004F1588"/>
    <w:rsid w:val="004F1FD2"/>
    <w:rsid w:val="004F2040"/>
    <w:rsid w:val="004F24C3"/>
    <w:rsid w:val="004F2934"/>
    <w:rsid w:val="004F36C6"/>
    <w:rsid w:val="004F3F7E"/>
    <w:rsid w:val="004F4263"/>
    <w:rsid w:val="004F442A"/>
    <w:rsid w:val="004F47C3"/>
    <w:rsid w:val="004F4D51"/>
    <w:rsid w:val="004F5C56"/>
    <w:rsid w:val="004F5D74"/>
    <w:rsid w:val="004F5E61"/>
    <w:rsid w:val="004F638E"/>
    <w:rsid w:val="004F6414"/>
    <w:rsid w:val="004F6973"/>
    <w:rsid w:val="004F6ABC"/>
    <w:rsid w:val="004F6B2A"/>
    <w:rsid w:val="004F6B8E"/>
    <w:rsid w:val="004F6F8F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7B2"/>
    <w:rsid w:val="0051089A"/>
    <w:rsid w:val="00510A7B"/>
    <w:rsid w:val="00511415"/>
    <w:rsid w:val="0051160D"/>
    <w:rsid w:val="0051203F"/>
    <w:rsid w:val="005122EB"/>
    <w:rsid w:val="00512818"/>
    <w:rsid w:val="00512B33"/>
    <w:rsid w:val="00512E2F"/>
    <w:rsid w:val="00513600"/>
    <w:rsid w:val="00514938"/>
    <w:rsid w:val="00515123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4E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C03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D11"/>
    <w:rsid w:val="00560A8B"/>
    <w:rsid w:val="00560E1E"/>
    <w:rsid w:val="00560E5F"/>
    <w:rsid w:val="0056142E"/>
    <w:rsid w:val="00561729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367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6B3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9D3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57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526"/>
    <w:rsid w:val="005B2A6E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6BE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1BF5"/>
    <w:rsid w:val="00612AF0"/>
    <w:rsid w:val="00613806"/>
    <w:rsid w:val="00613B62"/>
    <w:rsid w:val="0061401B"/>
    <w:rsid w:val="0061426B"/>
    <w:rsid w:val="006145F7"/>
    <w:rsid w:val="00614849"/>
    <w:rsid w:val="00615A5F"/>
    <w:rsid w:val="00615C4D"/>
    <w:rsid w:val="00616015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D1F"/>
    <w:rsid w:val="00621FF7"/>
    <w:rsid w:val="006221AA"/>
    <w:rsid w:val="0062243C"/>
    <w:rsid w:val="0062409B"/>
    <w:rsid w:val="00624C1A"/>
    <w:rsid w:val="00625229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0BC2"/>
    <w:rsid w:val="006414E5"/>
    <w:rsid w:val="00641707"/>
    <w:rsid w:val="00642560"/>
    <w:rsid w:val="00642A06"/>
    <w:rsid w:val="00642C0B"/>
    <w:rsid w:val="006430FA"/>
    <w:rsid w:val="0064324D"/>
    <w:rsid w:val="0064376B"/>
    <w:rsid w:val="006437B9"/>
    <w:rsid w:val="00643E48"/>
    <w:rsid w:val="0064410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8E9"/>
    <w:rsid w:val="00650AA1"/>
    <w:rsid w:val="00650ECF"/>
    <w:rsid w:val="006510BB"/>
    <w:rsid w:val="00651513"/>
    <w:rsid w:val="006515EA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B44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AA4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2E8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3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19FB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339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19F"/>
    <w:rsid w:val="00702700"/>
    <w:rsid w:val="00702A28"/>
    <w:rsid w:val="00702B6A"/>
    <w:rsid w:val="00702CED"/>
    <w:rsid w:val="0070302A"/>
    <w:rsid w:val="00703114"/>
    <w:rsid w:val="007034C1"/>
    <w:rsid w:val="007038FC"/>
    <w:rsid w:val="00703FE4"/>
    <w:rsid w:val="00704299"/>
    <w:rsid w:val="00704457"/>
    <w:rsid w:val="0070484B"/>
    <w:rsid w:val="00704AF2"/>
    <w:rsid w:val="00704E57"/>
    <w:rsid w:val="00704ED0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9A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16B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584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160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2D1B"/>
    <w:rsid w:val="00783414"/>
    <w:rsid w:val="0078364C"/>
    <w:rsid w:val="0078367F"/>
    <w:rsid w:val="007841C3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006"/>
    <w:rsid w:val="007A61A9"/>
    <w:rsid w:val="007A6A0D"/>
    <w:rsid w:val="007A6F96"/>
    <w:rsid w:val="007A74FE"/>
    <w:rsid w:val="007A765F"/>
    <w:rsid w:val="007A7A5C"/>
    <w:rsid w:val="007A7D17"/>
    <w:rsid w:val="007A7EB5"/>
    <w:rsid w:val="007A7F77"/>
    <w:rsid w:val="007B0A28"/>
    <w:rsid w:val="007B0A63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4D93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470"/>
    <w:rsid w:val="007C65CC"/>
    <w:rsid w:val="007C65F0"/>
    <w:rsid w:val="007C662A"/>
    <w:rsid w:val="007C6DEF"/>
    <w:rsid w:val="007C7482"/>
    <w:rsid w:val="007C7706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5F5B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2A59"/>
    <w:rsid w:val="007E33A4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013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2CB2"/>
    <w:rsid w:val="008432E7"/>
    <w:rsid w:val="008436F5"/>
    <w:rsid w:val="008437AE"/>
    <w:rsid w:val="008438BA"/>
    <w:rsid w:val="00843CED"/>
    <w:rsid w:val="00844369"/>
    <w:rsid w:val="00844546"/>
    <w:rsid w:val="0084485C"/>
    <w:rsid w:val="0084496C"/>
    <w:rsid w:val="008454E4"/>
    <w:rsid w:val="0084560B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2EEC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858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5E4C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9FE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9AD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BF9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808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C7B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98E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DD0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1FFD"/>
    <w:rsid w:val="009925FD"/>
    <w:rsid w:val="00992F97"/>
    <w:rsid w:val="0099396F"/>
    <w:rsid w:val="00993A55"/>
    <w:rsid w:val="00993BB8"/>
    <w:rsid w:val="009943D2"/>
    <w:rsid w:val="0099444A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A4E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286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446A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7F3"/>
    <w:rsid w:val="009D7C16"/>
    <w:rsid w:val="009E0055"/>
    <w:rsid w:val="009E0A01"/>
    <w:rsid w:val="009E0AA4"/>
    <w:rsid w:val="009E1342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3D97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2D7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5A7F"/>
    <w:rsid w:val="00A26170"/>
    <w:rsid w:val="00A26201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CD6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9FA"/>
    <w:rsid w:val="00A42F48"/>
    <w:rsid w:val="00A434AA"/>
    <w:rsid w:val="00A43A55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7B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5748A"/>
    <w:rsid w:val="00A60143"/>
    <w:rsid w:val="00A601A3"/>
    <w:rsid w:val="00A6120A"/>
    <w:rsid w:val="00A61242"/>
    <w:rsid w:val="00A617B3"/>
    <w:rsid w:val="00A619A2"/>
    <w:rsid w:val="00A61C06"/>
    <w:rsid w:val="00A6213B"/>
    <w:rsid w:val="00A62DA9"/>
    <w:rsid w:val="00A6306A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D38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11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5E4C"/>
    <w:rsid w:val="00AB654A"/>
    <w:rsid w:val="00AB7D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520"/>
    <w:rsid w:val="00AC36EB"/>
    <w:rsid w:val="00AC421B"/>
    <w:rsid w:val="00AC46C9"/>
    <w:rsid w:val="00AC4B48"/>
    <w:rsid w:val="00AC4C04"/>
    <w:rsid w:val="00AC4ECA"/>
    <w:rsid w:val="00AC502F"/>
    <w:rsid w:val="00AC5177"/>
    <w:rsid w:val="00AC5AA6"/>
    <w:rsid w:val="00AC7770"/>
    <w:rsid w:val="00AC78F9"/>
    <w:rsid w:val="00AC79C3"/>
    <w:rsid w:val="00AC7C24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CA5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22"/>
    <w:rsid w:val="00AE306A"/>
    <w:rsid w:val="00AE395B"/>
    <w:rsid w:val="00AE3A8E"/>
    <w:rsid w:val="00AE45D4"/>
    <w:rsid w:val="00AE5FC0"/>
    <w:rsid w:val="00AE68D3"/>
    <w:rsid w:val="00AE6A99"/>
    <w:rsid w:val="00AE6B6A"/>
    <w:rsid w:val="00AE7234"/>
    <w:rsid w:val="00AE7815"/>
    <w:rsid w:val="00AE788D"/>
    <w:rsid w:val="00AE797D"/>
    <w:rsid w:val="00AE7AC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296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5B2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108"/>
    <w:rsid w:val="00B127DE"/>
    <w:rsid w:val="00B12828"/>
    <w:rsid w:val="00B12BCF"/>
    <w:rsid w:val="00B134AF"/>
    <w:rsid w:val="00B137EA"/>
    <w:rsid w:val="00B1427E"/>
    <w:rsid w:val="00B14DB6"/>
    <w:rsid w:val="00B1586D"/>
    <w:rsid w:val="00B15A84"/>
    <w:rsid w:val="00B15F89"/>
    <w:rsid w:val="00B17170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415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894"/>
    <w:rsid w:val="00B34A33"/>
    <w:rsid w:val="00B34ABE"/>
    <w:rsid w:val="00B34E0F"/>
    <w:rsid w:val="00B34E65"/>
    <w:rsid w:val="00B3515F"/>
    <w:rsid w:val="00B3527C"/>
    <w:rsid w:val="00B35287"/>
    <w:rsid w:val="00B35C36"/>
    <w:rsid w:val="00B35E2F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5DE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57382"/>
    <w:rsid w:val="00B601B7"/>
    <w:rsid w:val="00B6075A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3BB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77E0C"/>
    <w:rsid w:val="00B80142"/>
    <w:rsid w:val="00B8024B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4BDF"/>
    <w:rsid w:val="00B8512D"/>
    <w:rsid w:val="00B85291"/>
    <w:rsid w:val="00B85C2D"/>
    <w:rsid w:val="00B85D6F"/>
    <w:rsid w:val="00B85ECD"/>
    <w:rsid w:val="00B873FE"/>
    <w:rsid w:val="00B87621"/>
    <w:rsid w:val="00B87919"/>
    <w:rsid w:val="00B90E71"/>
    <w:rsid w:val="00B90F98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1BD5"/>
    <w:rsid w:val="00BA20A2"/>
    <w:rsid w:val="00BA2791"/>
    <w:rsid w:val="00BA2AD8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6FD"/>
    <w:rsid w:val="00BB0764"/>
    <w:rsid w:val="00BB0898"/>
    <w:rsid w:val="00BB0919"/>
    <w:rsid w:val="00BB10B8"/>
    <w:rsid w:val="00BB2A2B"/>
    <w:rsid w:val="00BB2D87"/>
    <w:rsid w:val="00BB338E"/>
    <w:rsid w:val="00BB34C5"/>
    <w:rsid w:val="00BB3E54"/>
    <w:rsid w:val="00BB44B3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A1F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676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BF7E61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0F64"/>
    <w:rsid w:val="00C41308"/>
    <w:rsid w:val="00C419A0"/>
    <w:rsid w:val="00C419C8"/>
    <w:rsid w:val="00C41BA1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624A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C0B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914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26E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143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910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429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57C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2A8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7FF"/>
    <w:rsid w:val="00D62999"/>
    <w:rsid w:val="00D629A4"/>
    <w:rsid w:val="00D62E37"/>
    <w:rsid w:val="00D637A1"/>
    <w:rsid w:val="00D63A04"/>
    <w:rsid w:val="00D64149"/>
    <w:rsid w:val="00D6421C"/>
    <w:rsid w:val="00D6440B"/>
    <w:rsid w:val="00D649D1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3CE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872CB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3449"/>
    <w:rsid w:val="00DC4F3C"/>
    <w:rsid w:val="00DC53CE"/>
    <w:rsid w:val="00DC57A7"/>
    <w:rsid w:val="00DC5924"/>
    <w:rsid w:val="00DC5ACC"/>
    <w:rsid w:val="00DC611A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29A9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4D9"/>
    <w:rsid w:val="00DD5A8A"/>
    <w:rsid w:val="00DD607A"/>
    <w:rsid w:val="00DD640C"/>
    <w:rsid w:val="00DD6774"/>
    <w:rsid w:val="00DD6D53"/>
    <w:rsid w:val="00DD736F"/>
    <w:rsid w:val="00DE01C1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429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631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7E7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237"/>
    <w:rsid w:val="00E3136B"/>
    <w:rsid w:val="00E31717"/>
    <w:rsid w:val="00E31D39"/>
    <w:rsid w:val="00E32219"/>
    <w:rsid w:val="00E32278"/>
    <w:rsid w:val="00E32473"/>
    <w:rsid w:val="00E325C8"/>
    <w:rsid w:val="00E32BDA"/>
    <w:rsid w:val="00E32EB9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082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5C8"/>
    <w:rsid w:val="00E50C59"/>
    <w:rsid w:val="00E5133A"/>
    <w:rsid w:val="00E51AD6"/>
    <w:rsid w:val="00E51EF2"/>
    <w:rsid w:val="00E5215F"/>
    <w:rsid w:val="00E52A24"/>
    <w:rsid w:val="00E52A8E"/>
    <w:rsid w:val="00E52FF5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613"/>
    <w:rsid w:val="00E61D66"/>
    <w:rsid w:val="00E61EBB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4EE0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4CBF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387"/>
    <w:rsid w:val="00E81B56"/>
    <w:rsid w:val="00E8227D"/>
    <w:rsid w:val="00E82797"/>
    <w:rsid w:val="00E827AB"/>
    <w:rsid w:val="00E82807"/>
    <w:rsid w:val="00E82AE0"/>
    <w:rsid w:val="00E82B1F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7EA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665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4F0"/>
    <w:rsid w:val="00ED2926"/>
    <w:rsid w:val="00ED2E01"/>
    <w:rsid w:val="00ED2F5D"/>
    <w:rsid w:val="00ED314A"/>
    <w:rsid w:val="00ED3467"/>
    <w:rsid w:val="00ED40C0"/>
    <w:rsid w:val="00ED4259"/>
    <w:rsid w:val="00ED4A83"/>
    <w:rsid w:val="00ED4AAE"/>
    <w:rsid w:val="00ED4CEF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C3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86B"/>
    <w:rsid w:val="00EF59BA"/>
    <w:rsid w:val="00EF6146"/>
    <w:rsid w:val="00EF672B"/>
    <w:rsid w:val="00EF68BC"/>
    <w:rsid w:val="00EF6A49"/>
    <w:rsid w:val="00EF6EA7"/>
    <w:rsid w:val="00EF6F14"/>
    <w:rsid w:val="00EF70E5"/>
    <w:rsid w:val="00EF741A"/>
    <w:rsid w:val="00EF7B27"/>
    <w:rsid w:val="00EF7C6D"/>
    <w:rsid w:val="00EF7DF0"/>
    <w:rsid w:val="00EF7ECD"/>
    <w:rsid w:val="00F00775"/>
    <w:rsid w:val="00F00AD2"/>
    <w:rsid w:val="00F00E1B"/>
    <w:rsid w:val="00F01AE9"/>
    <w:rsid w:val="00F0231E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2E29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49F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616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76C3D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387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BB1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491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3A"/>
    <w:rsid w:val="00FB6196"/>
    <w:rsid w:val="00FB6296"/>
    <w:rsid w:val="00FB685B"/>
    <w:rsid w:val="00FB7E61"/>
    <w:rsid w:val="00FC0514"/>
    <w:rsid w:val="00FC0A7E"/>
    <w:rsid w:val="00FC124A"/>
    <w:rsid w:val="00FC1374"/>
    <w:rsid w:val="00FC15DB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6C4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BC5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3E6-7B12-4571-B92A-01947F9A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0T06:50:00Z</dcterms:created>
  <dcterms:modified xsi:type="dcterms:W3CDTF">2020-07-20T06:50:00Z</dcterms:modified>
</cp:coreProperties>
</file>